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19A3" w14:textId="251B79A2" w:rsidR="00027DCD" w:rsidRPr="00865B17" w:rsidRDefault="00E97E5B" w:rsidP="00865B17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865B17">
        <w:rPr>
          <w:rFonts w:ascii="Times New Roman" w:hAnsi="Times New Roman"/>
          <w:sz w:val="20"/>
          <w:szCs w:val="20"/>
        </w:rPr>
        <w:t xml:space="preserve">Załącznik nr </w:t>
      </w:r>
      <w:r w:rsidR="00B07760">
        <w:rPr>
          <w:rFonts w:ascii="Times New Roman" w:hAnsi="Times New Roman"/>
          <w:sz w:val="20"/>
          <w:szCs w:val="20"/>
        </w:rPr>
        <w:t>3</w:t>
      </w:r>
      <w:r w:rsidR="00027DCD" w:rsidRPr="00865B17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865B17">
        <w:rPr>
          <w:rFonts w:ascii="Times New Roman" w:hAnsi="Times New Roman"/>
          <w:sz w:val="20"/>
          <w:szCs w:val="20"/>
        </w:rPr>
        <w:t>Małopolskiego Konkursu</w:t>
      </w:r>
      <w:r w:rsidR="00F62410" w:rsidRPr="00865B1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D06D0">
        <w:rPr>
          <w:rFonts w:ascii="Times New Roman" w:hAnsi="Times New Roman"/>
          <w:sz w:val="20"/>
          <w:szCs w:val="20"/>
        </w:rPr>
        <w:t>Historycznego</w:t>
      </w:r>
      <w:r w:rsidR="00F62410" w:rsidRPr="00865B17">
        <w:rPr>
          <w:rFonts w:ascii="Times New Roman" w:hAnsi="Times New Roman"/>
          <w:sz w:val="20"/>
          <w:szCs w:val="20"/>
        </w:rPr>
        <w:t xml:space="preserve"> </w:t>
      </w:r>
      <w:r w:rsidR="00027DCD" w:rsidRPr="00865B17">
        <w:rPr>
          <w:rFonts w:ascii="Times New Roman" w:hAnsi="Times New Roman"/>
          <w:sz w:val="20"/>
          <w:szCs w:val="20"/>
        </w:rPr>
        <w:t xml:space="preserve">dla uczniów </w:t>
      </w:r>
      <w:r w:rsidR="00B04436" w:rsidRPr="00865B17">
        <w:rPr>
          <w:rFonts w:ascii="Times New Roman" w:hAnsi="Times New Roman"/>
          <w:sz w:val="20"/>
          <w:szCs w:val="20"/>
        </w:rPr>
        <w:t>szkół podstawowych</w:t>
      </w:r>
      <w:r w:rsidR="00027DCD" w:rsidRPr="00865B17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865B17">
        <w:rPr>
          <w:rFonts w:ascii="Times New Roman" w:hAnsi="Times New Roman"/>
          <w:sz w:val="20"/>
          <w:szCs w:val="20"/>
        </w:rPr>
        <w:t>zkolnym 20</w:t>
      </w:r>
      <w:r w:rsidR="00102392">
        <w:rPr>
          <w:rFonts w:ascii="Times New Roman" w:hAnsi="Times New Roman"/>
          <w:sz w:val="20"/>
          <w:szCs w:val="20"/>
        </w:rPr>
        <w:t>20</w:t>
      </w:r>
      <w:r w:rsidR="00F62410" w:rsidRPr="00865B17">
        <w:rPr>
          <w:rFonts w:ascii="Times New Roman" w:hAnsi="Times New Roman"/>
          <w:sz w:val="20"/>
          <w:szCs w:val="20"/>
        </w:rPr>
        <w:t>/20</w:t>
      </w:r>
      <w:r w:rsidR="00770369">
        <w:rPr>
          <w:rFonts w:ascii="Times New Roman" w:hAnsi="Times New Roman"/>
          <w:sz w:val="20"/>
          <w:szCs w:val="20"/>
        </w:rPr>
        <w:t>2</w:t>
      </w:r>
      <w:r w:rsidR="00102392">
        <w:rPr>
          <w:rFonts w:ascii="Times New Roman" w:hAnsi="Times New Roman"/>
          <w:sz w:val="20"/>
          <w:szCs w:val="20"/>
        </w:rPr>
        <w:t>1</w:t>
      </w:r>
      <w:r w:rsidR="00865B17" w:rsidRPr="00865B17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865B17">
        <w:rPr>
          <w:rFonts w:ascii="Times New Roman" w:hAnsi="Times New Roman"/>
          <w:sz w:val="20"/>
          <w:szCs w:val="20"/>
        </w:rPr>
        <w:br/>
      </w:r>
      <w:r w:rsidR="008947F4">
        <w:rPr>
          <w:rFonts w:ascii="Times New Roman" w:hAnsi="Times New Roman"/>
          <w:sz w:val="20"/>
          <w:szCs w:val="20"/>
        </w:rPr>
        <w:t xml:space="preserve">Nr </w:t>
      </w:r>
      <w:r w:rsidR="006219C5">
        <w:rPr>
          <w:rFonts w:ascii="Times New Roman" w:hAnsi="Times New Roman"/>
          <w:sz w:val="20"/>
          <w:szCs w:val="20"/>
        </w:rPr>
        <w:t>45</w:t>
      </w:r>
      <w:r w:rsidR="00770369">
        <w:rPr>
          <w:rFonts w:ascii="Times New Roman" w:hAnsi="Times New Roman"/>
          <w:sz w:val="20"/>
          <w:szCs w:val="20"/>
        </w:rPr>
        <w:t xml:space="preserve"> </w:t>
      </w:r>
      <w:r w:rsidR="00865B17" w:rsidRPr="00865B17">
        <w:rPr>
          <w:rFonts w:ascii="Times New Roman" w:hAnsi="Times New Roman"/>
          <w:sz w:val="20"/>
          <w:szCs w:val="20"/>
        </w:rPr>
        <w:t>/</w:t>
      </w:r>
      <w:r w:rsidR="00102392">
        <w:rPr>
          <w:rFonts w:ascii="Times New Roman" w:hAnsi="Times New Roman"/>
          <w:sz w:val="20"/>
          <w:szCs w:val="20"/>
        </w:rPr>
        <w:t>20</w:t>
      </w:r>
      <w:r w:rsidR="00865B17" w:rsidRPr="00865B17">
        <w:rPr>
          <w:rFonts w:ascii="Times New Roman" w:hAnsi="Times New Roman"/>
          <w:sz w:val="20"/>
          <w:szCs w:val="20"/>
        </w:rPr>
        <w:t xml:space="preserve"> Małopolskiego Kuratora Oświaty </w:t>
      </w:r>
      <w:r w:rsidR="00865B17">
        <w:rPr>
          <w:rFonts w:ascii="Times New Roman" w:hAnsi="Times New Roman"/>
          <w:sz w:val="20"/>
          <w:szCs w:val="20"/>
        </w:rPr>
        <w:br/>
      </w:r>
      <w:r w:rsidR="008947F4">
        <w:rPr>
          <w:rFonts w:ascii="Times New Roman" w:hAnsi="Times New Roman"/>
          <w:sz w:val="20"/>
          <w:szCs w:val="20"/>
        </w:rPr>
        <w:t xml:space="preserve">z dnia </w:t>
      </w:r>
      <w:r w:rsidR="006219C5">
        <w:rPr>
          <w:rFonts w:ascii="Times New Roman" w:hAnsi="Times New Roman"/>
          <w:sz w:val="20"/>
          <w:szCs w:val="20"/>
        </w:rPr>
        <w:t>21</w:t>
      </w:r>
      <w:r w:rsidR="008947F4">
        <w:rPr>
          <w:rFonts w:ascii="Times New Roman" w:hAnsi="Times New Roman"/>
          <w:sz w:val="20"/>
          <w:szCs w:val="20"/>
        </w:rPr>
        <w:t xml:space="preserve"> </w:t>
      </w:r>
      <w:r w:rsidR="00865B17" w:rsidRPr="00865B17">
        <w:rPr>
          <w:rFonts w:ascii="Times New Roman" w:hAnsi="Times New Roman"/>
          <w:sz w:val="20"/>
          <w:szCs w:val="20"/>
        </w:rPr>
        <w:t>września 20</w:t>
      </w:r>
      <w:r w:rsidR="00102392">
        <w:rPr>
          <w:rFonts w:ascii="Times New Roman" w:hAnsi="Times New Roman"/>
          <w:sz w:val="20"/>
          <w:szCs w:val="20"/>
        </w:rPr>
        <w:t>20</w:t>
      </w:r>
      <w:r w:rsidR="00865B17" w:rsidRPr="00865B17">
        <w:rPr>
          <w:rFonts w:ascii="Times New Roman" w:hAnsi="Times New Roman"/>
          <w:sz w:val="20"/>
          <w:szCs w:val="20"/>
        </w:rPr>
        <w:t xml:space="preserve"> r.</w:t>
      </w:r>
      <w:r w:rsidR="00027DCD" w:rsidRPr="00865B17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0B2F693F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E53FFF" w14:textId="77777777" w:rsidR="00D00A33" w:rsidRDefault="00D00A33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D4F69F" w14:textId="77777777" w:rsidR="00D00A33" w:rsidRPr="00221F0B" w:rsidRDefault="00D00A33" w:rsidP="00D00A33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  <w:r w:rsidRPr="00221F0B"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  <w:t>Zastrzeżenie</w:t>
      </w:r>
    </w:p>
    <w:p w14:paraId="5A061B8F" w14:textId="77777777" w:rsidR="00D00A33" w:rsidRPr="00D00A33" w:rsidRDefault="00D00A33" w:rsidP="00D00A33">
      <w:pPr>
        <w:spacing w:after="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pl-PL" w:bidi="en-US"/>
        </w:rPr>
      </w:pPr>
    </w:p>
    <w:p w14:paraId="375C2912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.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 xml:space="preserve">           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……</w:t>
      </w:r>
    </w:p>
    <w:p w14:paraId="65A0757F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imię i nazwisko </w:t>
      </w:r>
      <w:r w:rsidR="00BD781B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jednego z rodziców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  <w:t xml:space="preserve">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miejscowość, data)</w:t>
      </w:r>
    </w:p>
    <w:p w14:paraId="57C880CC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4201EF05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5F3B75A5" w14:textId="77777777" w:rsidR="00D00A33" w:rsidRPr="00D00A33" w:rsidRDefault="000760A0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adres </w:t>
      </w:r>
      <w:r w:rsidR="00D00A33" w:rsidRPr="00221F0B">
        <w:rPr>
          <w:rFonts w:ascii="Times New Roman" w:eastAsia="Lucida Sans Unicode" w:hAnsi="Times New Roman" w:cs="Tahoma"/>
          <w:sz w:val="20"/>
          <w:szCs w:val="20"/>
          <w:lang w:eastAsia="pl-PL" w:bidi="en-US"/>
        </w:rPr>
        <w:t>do korespondencji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</w:p>
    <w:p w14:paraId="071D2B30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050E87AA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adres elektroniczny)</w:t>
      </w:r>
    </w:p>
    <w:p w14:paraId="19773337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0CF49023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</w:p>
    <w:p w14:paraId="1D4A4950" w14:textId="77777777" w:rsidR="00D00A33" w:rsidRPr="00D00A33" w:rsidRDefault="00D00A33" w:rsidP="00D00A33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Do Zespołu Rozpatrującego Zastrzeżenia</w:t>
      </w:r>
    </w:p>
    <w:p w14:paraId="45EB3730" w14:textId="77777777" w:rsidR="00D00A33" w:rsidRPr="00D00A33" w:rsidRDefault="00D00A33" w:rsidP="00D00A33">
      <w:pPr>
        <w:spacing w:after="0" w:line="360" w:lineRule="auto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  <w:t>po etapie</w:t>
      </w:r>
    </w:p>
    <w:p w14:paraId="6BB0FDF5" w14:textId="77777777" w:rsidR="00D00A33" w:rsidRPr="00D00A33" w:rsidRDefault="00D00A33" w:rsidP="00D00A33">
      <w:pPr>
        <w:spacing w:after="0" w:line="360" w:lineRule="auto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ab/>
        <w:t>………………………………………………………………….</w:t>
      </w:r>
    </w:p>
    <w:p w14:paraId="000B91D3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1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ab/>
        <w:t xml:space="preserve">       </w:t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(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wpisać odpowiednio: szkolnym/ rejonowym/ wojewódzkim)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br/>
      </w:r>
    </w:p>
    <w:p w14:paraId="56E5FBD5" w14:textId="24A4666F" w:rsidR="00D00A33" w:rsidRPr="00D00A33" w:rsidRDefault="00D00A33" w:rsidP="00D00A33">
      <w:pPr>
        <w:spacing w:after="0"/>
        <w:ind w:left="2124" w:firstLine="708"/>
        <w:rPr>
          <w:rFonts w:ascii="Times New Roman" w:eastAsia="Lucida Sans Unicode" w:hAnsi="Times New Roman" w:cs="Tahoma"/>
          <w:b/>
          <w:color w:val="FF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Małopolskiego Konkursu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</w:t>
      </w:r>
      <w:r w:rsidR="000D06D0">
        <w:rPr>
          <w:rFonts w:ascii="Times New Roman" w:eastAsia="Lucida Sans Unicode" w:hAnsi="Times New Roman" w:cs="Tahoma"/>
          <w:b/>
          <w:sz w:val="24"/>
          <w:szCs w:val="24"/>
          <w:lang w:eastAsia="pl-PL" w:bidi="en-US"/>
        </w:rPr>
        <w:t>Historycznego</w:t>
      </w:r>
    </w:p>
    <w:p w14:paraId="4FFAEC5A" w14:textId="77777777" w:rsidR="00D00A33" w:rsidRPr="00D00A33" w:rsidRDefault="00D00A33" w:rsidP="00D00A33">
      <w:pPr>
        <w:spacing w:after="0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</w:p>
    <w:p w14:paraId="684A153B" w14:textId="77777777" w:rsidR="00D00A33" w:rsidRPr="00D00A33" w:rsidRDefault="00D00A33" w:rsidP="00D00A3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7D1D5EC8" w14:textId="77777777" w:rsidR="00D00A33" w:rsidRPr="00D00A33" w:rsidRDefault="00D00A33" w:rsidP="00D00A33">
      <w:pPr>
        <w:spacing w:after="0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 xml:space="preserve">Zwracam się z prośbą o ponowne sprawdzenie w pracy mojego dziecka </w:t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br/>
        <w:t xml:space="preserve">…………………………………………………………………………………………............... </w:t>
      </w:r>
    </w:p>
    <w:p w14:paraId="6ACA2380" w14:textId="77777777" w:rsidR="00D00A33" w:rsidRPr="00D00A33" w:rsidRDefault="000760A0" w:rsidP="00D00A33">
      <w:pPr>
        <w:spacing w:after="0" w:line="360" w:lineRule="auto"/>
        <w:jc w:val="center"/>
        <w:rPr>
          <w:rFonts w:ascii="Times New Roman" w:eastAsiaTheme="minorEastAsia" w:hAnsi="Times New Roman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sz w:val="20"/>
          <w:szCs w:val="20"/>
          <w:lang w:eastAsia="pl-PL"/>
        </w:rPr>
        <w:t xml:space="preserve">(imię 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>i nazwisko ucznia, nazwa szkoły)</w:t>
      </w:r>
    </w:p>
    <w:p w14:paraId="67C0E7A6" w14:textId="77777777" w:rsidR="00D00A33" w:rsidRPr="00D00A33" w:rsidRDefault="00D00A33" w:rsidP="00D00A33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następujących zadań:  ………………………………………………………………...................</w:t>
      </w:r>
    </w:p>
    <w:p w14:paraId="6E83B8C6" w14:textId="77777777" w:rsidR="00D00A33" w:rsidRPr="00D00A33" w:rsidRDefault="00D00A33" w:rsidP="00D00A33">
      <w:pPr>
        <w:spacing w:after="0" w:line="360" w:lineRule="auto"/>
        <w:ind w:firstLine="708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>(wpisać numery zadań)</w:t>
      </w:r>
    </w:p>
    <w:p w14:paraId="4E546C3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Uzasadnienie: ………………………………………………………………………...................</w:t>
      </w:r>
    </w:p>
    <w:p w14:paraId="17C8E748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...............</w:t>
      </w:r>
    </w:p>
    <w:p w14:paraId="115D7273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FC6F95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7517DC0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C51E154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C3E1E4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61D07B9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2BE344D" w14:textId="77777777" w:rsidR="00D00A33" w:rsidRPr="00D00A33" w:rsidRDefault="00D00A33" w:rsidP="00D00A33">
      <w:pPr>
        <w:spacing w:after="0" w:line="360" w:lineRule="auto"/>
        <w:ind w:firstLine="708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  <w:t>…………………………….</w:t>
      </w:r>
    </w:p>
    <w:p w14:paraId="45E93D9F" w14:textId="77777777" w:rsidR="00D82357" w:rsidRPr="00D00A33" w:rsidRDefault="00D00A33" w:rsidP="00D00A33">
      <w:pPr>
        <w:spacing w:after="0" w:line="360" w:lineRule="auto"/>
        <w:ind w:firstLine="708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t xml:space="preserve">      </w:t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    (podpis)</w:t>
      </w:r>
    </w:p>
    <w:sectPr w:rsidR="00D82357" w:rsidRPr="00D00A3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BC4C" w14:textId="77777777" w:rsidR="00350F77" w:rsidRDefault="00350F77" w:rsidP="00254BB9">
      <w:pPr>
        <w:spacing w:after="0" w:line="240" w:lineRule="auto"/>
      </w:pPr>
      <w:r>
        <w:separator/>
      </w:r>
    </w:p>
  </w:endnote>
  <w:endnote w:type="continuationSeparator" w:id="0">
    <w:p w14:paraId="295C403B" w14:textId="77777777" w:rsidR="00350F77" w:rsidRDefault="00350F7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DD9D3" w14:textId="77777777" w:rsidR="00350F77" w:rsidRDefault="00350F77" w:rsidP="00254BB9">
      <w:pPr>
        <w:spacing w:after="0" w:line="240" w:lineRule="auto"/>
      </w:pPr>
      <w:r>
        <w:separator/>
      </w:r>
    </w:p>
  </w:footnote>
  <w:footnote w:type="continuationSeparator" w:id="0">
    <w:p w14:paraId="23BB8717" w14:textId="77777777" w:rsidR="00350F77" w:rsidRDefault="00350F7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5724A"/>
    <w:rsid w:val="000760A0"/>
    <w:rsid w:val="000C192F"/>
    <w:rsid w:val="000D06D0"/>
    <w:rsid w:val="000D662F"/>
    <w:rsid w:val="00102392"/>
    <w:rsid w:val="00143269"/>
    <w:rsid w:val="00170764"/>
    <w:rsid w:val="00175ACF"/>
    <w:rsid w:val="001B73BC"/>
    <w:rsid w:val="001C3443"/>
    <w:rsid w:val="0021752C"/>
    <w:rsid w:val="00221F0B"/>
    <w:rsid w:val="0022253A"/>
    <w:rsid w:val="00254BB9"/>
    <w:rsid w:val="002576D8"/>
    <w:rsid w:val="00276A09"/>
    <w:rsid w:val="002D7261"/>
    <w:rsid w:val="00313FC7"/>
    <w:rsid w:val="00324C19"/>
    <w:rsid w:val="00344884"/>
    <w:rsid w:val="00350F77"/>
    <w:rsid w:val="003D2FB3"/>
    <w:rsid w:val="003F1581"/>
    <w:rsid w:val="005017F5"/>
    <w:rsid w:val="00530CE0"/>
    <w:rsid w:val="005F79DF"/>
    <w:rsid w:val="006122A5"/>
    <w:rsid w:val="00613246"/>
    <w:rsid w:val="006219C5"/>
    <w:rsid w:val="006518B1"/>
    <w:rsid w:val="00660440"/>
    <w:rsid w:val="00660F80"/>
    <w:rsid w:val="006914D7"/>
    <w:rsid w:val="00695525"/>
    <w:rsid w:val="006A5B87"/>
    <w:rsid w:val="00764198"/>
    <w:rsid w:val="00770369"/>
    <w:rsid w:val="00796EA2"/>
    <w:rsid w:val="00865B17"/>
    <w:rsid w:val="008947F4"/>
    <w:rsid w:val="008A1B39"/>
    <w:rsid w:val="008D6D74"/>
    <w:rsid w:val="008F51B4"/>
    <w:rsid w:val="0094303E"/>
    <w:rsid w:val="0099598E"/>
    <w:rsid w:val="009C0976"/>
    <w:rsid w:val="00A02829"/>
    <w:rsid w:val="00A518B3"/>
    <w:rsid w:val="00A67E81"/>
    <w:rsid w:val="00A83823"/>
    <w:rsid w:val="00B04436"/>
    <w:rsid w:val="00B07760"/>
    <w:rsid w:val="00B4287A"/>
    <w:rsid w:val="00B76E14"/>
    <w:rsid w:val="00BD781B"/>
    <w:rsid w:val="00BF4781"/>
    <w:rsid w:val="00C914C2"/>
    <w:rsid w:val="00CE0FD3"/>
    <w:rsid w:val="00CE29C5"/>
    <w:rsid w:val="00D00A33"/>
    <w:rsid w:val="00D82357"/>
    <w:rsid w:val="00DC7CDC"/>
    <w:rsid w:val="00E0353E"/>
    <w:rsid w:val="00E609A2"/>
    <w:rsid w:val="00E97E5B"/>
    <w:rsid w:val="00EC25CC"/>
    <w:rsid w:val="00F57F5E"/>
    <w:rsid w:val="00F62410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  <w15:docId w15:val="{0F1580F7-0233-4039-9D81-0C90B1D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51BA-B655-4B5D-B85D-8C309C8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9</cp:revision>
  <cp:lastPrinted>2015-09-11T08:49:00Z</cp:lastPrinted>
  <dcterms:created xsi:type="dcterms:W3CDTF">2018-06-25T08:13:00Z</dcterms:created>
  <dcterms:modified xsi:type="dcterms:W3CDTF">2020-09-22T06:25:00Z</dcterms:modified>
</cp:coreProperties>
</file>